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D8" w:rsidRDefault="00CC1CD8" w:rsidP="00151FBE">
      <w:pPr>
        <w:autoSpaceDE w:val="0"/>
        <w:autoSpaceDN w:val="0"/>
        <w:adjustRightInd w:val="0"/>
        <w:spacing w:after="0" w:line="240" w:lineRule="auto"/>
        <w:jc w:val="center"/>
        <w:rPr>
          <w:rFonts w:ascii="TTE246C5A8t00" w:hAnsi="TTE246C5A8t00" w:cs="TTE246C5A8t00"/>
          <w:b/>
          <w:sz w:val="28"/>
          <w:szCs w:val="28"/>
        </w:rPr>
      </w:pPr>
      <w:bookmarkStart w:id="0" w:name="_GoBack"/>
      <w:bookmarkEnd w:id="0"/>
      <w:r>
        <w:rPr>
          <w:rFonts w:ascii="TTE246C5A8t00" w:hAnsi="TTE246C5A8t00" w:cs="TTE246C5A8t00"/>
          <w:b/>
          <w:sz w:val="28"/>
          <w:szCs w:val="28"/>
        </w:rPr>
        <w:t xml:space="preserve">ACADEMY </w:t>
      </w:r>
      <w:r w:rsidR="00CA51C3" w:rsidRPr="00067A87">
        <w:rPr>
          <w:rFonts w:ascii="TTE246C5A8t00" w:hAnsi="TTE246C5A8t00" w:cs="TTE246C5A8t00"/>
          <w:b/>
          <w:sz w:val="28"/>
          <w:szCs w:val="28"/>
        </w:rPr>
        <w:t>TRAINING EVALUATION FORM</w:t>
      </w:r>
    </w:p>
    <w:p w:rsidR="008F4E10" w:rsidRDefault="00CC1CD8" w:rsidP="00151FBE">
      <w:pPr>
        <w:autoSpaceDE w:val="0"/>
        <w:autoSpaceDN w:val="0"/>
        <w:adjustRightInd w:val="0"/>
        <w:spacing w:after="0" w:line="240" w:lineRule="auto"/>
        <w:jc w:val="center"/>
        <w:rPr>
          <w:rFonts w:ascii="TTE246C5A8t00" w:hAnsi="TTE246C5A8t00" w:cs="TTE246C5A8t00"/>
          <w:b/>
          <w:sz w:val="24"/>
          <w:szCs w:val="24"/>
        </w:rPr>
      </w:pPr>
      <w:r w:rsidRPr="00CC1CD8">
        <w:rPr>
          <w:rFonts w:ascii="TTE246C5A8t00" w:hAnsi="TTE246C5A8t00" w:cs="TTE246C5A8t00"/>
          <w:b/>
          <w:sz w:val="24"/>
          <w:szCs w:val="24"/>
        </w:rPr>
        <w:t>(We value your feedback</w:t>
      </w:r>
      <w:r>
        <w:rPr>
          <w:rFonts w:ascii="TTE246C5A8t00" w:hAnsi="TTE246C5A8t00" w:cs="TTE246C5A8t00"/>
          <w:b/>
          <w:sz w:val="24"/>
          <w:szCs w:val="24"/>
        </w:rPr>
        <w:t>. P</w:t>
      </w:r>
      <w:r w:rsidRPr="00CC1CD8">
        <w:rPr>
          <w:rFonts w:ascii="TTE246C5A8t00" w:hAnsi="TTE246C5A8t00" w:cs="TTE246C5A8t00"/>
          <w:b/>
          <w:sz w:val="24"/>
          <w:szCs w:val="24"/>
        </w:rPr>
        <w:t>lease complete this form and return to your trainer)</w:t>
      </w:r>
    </w:p>
    <w:p w:rsidR="00151FBE" w:rsidRPr="00151FBE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5143"/>
      </w:tblGrid>
      <w:tr w:rsidR="00CC1CD8" w:rsidRPr="00067A87" w:rsidTr="00CC1CD8">
        <w:tc>
          <w:tcPr>
            <w:tcW w:w="4433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Name:</w:t>
            </w:r>
          </w:p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5143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epartment:</w:t>
            </w:r>
          </w:p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</w:tbl>
    <w:p w:rsidR="008F4E10" w:rsidRPr="00067A87" w:rsidRDefault="008F4E10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4E10" w:rsidRPr="00067A87" w:rsidTr="008F4E10">
        <w:tc>
          <w:tcPr>
            <w:tcW w:w="957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Name of training programme/ course: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151FBE" w:rsidRPr="00067A87" w:rsidTr="008F4E10">
        <w:tc>
          <w:tcPr>
            <w:tcW w:w="9576" w:type="dxa"/>
          </w:tcPr>
          <w:p w:rsidR="00151FBE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>
              <w:rPr>
                <w:rFonts w:ascii="TTE246C5A8t00" w:hAnsi="TTE246C5A8t00" w:cs="TTE246C5A8t00"/>
                <w:b/>
              </w:rPr>
              <w:t>Trainer</w:t>
            </w:r>
            <w:r w:rsidR="00065E62">
              <w:rPr>
                <w:rFonts w:ascii="TTE246C5A8t00" w:hAnsi="TTE246C5A8t00" w:cs="TTE246C5A8t00"/>
                <w:b/>
              </w:rPr>
              <w:t>/s</w:t>
            </w:r>
            <w:r>
              <w:rPr>
                <w:rFonts w:ascii="TTE246C5A8t00" w:hAnsi="TTE246C5A8t00" w:cs="TTE246C5A8t00"/>
                <w:b/>
              </w:rPr>
              <w:t>:</w:t>
            </w:r>
          </w:p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8F4E10">
        <w:tc>
          <w:tcPr>
            <w:tcW w:w="9576" w:type="dxa"/>
          </w:tcPr>
          <w:p w:rsid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>
              <w:rPr>
                <w:rFonts w:ascii="TTE246C5A8t00" w:hAnsi="TTE246C5A8t00" w:cs="TTE246C5A8t00"/>
                <w:b/>
              </w:rPr>
              <w:t>Training objectives – what I hope to learn (please complete)</w:t>
            </w:r>
          </w:p>
          <w:p w:rsid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  <w:p w:rsidR="00CC1CD8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  <w:p w:rsidR="00CC1CD8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  <w:p w:rsidR="00CC1CD8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  <w:p w:rsidR="00CC1CD8" w:rsidRPr="00151FBE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</w:tc>
      </w:tr>
    </w:tbl>
    <w:p w:rsidR="008F4E10" w:rsidRDefault="008F4E10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  <w:b/>
        </w:rPr>
      </w:pPr>
    </w:p>
    <w:p w:rsidR="00151FBE" w:rsidRPr="00067A87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2"/>
        <w:gridCol w:w="1273"/>
        <w:gridCol w:w="1128"/>
        <w:gridCol w:w="1131"/>
        <w:gridCol w:w="1146"/>
        <w:gridCol w:w="1146"/>
      </w:tblGrid>
      <w:tr w:rsidR="008F4E10" w:rsidRPr="00067A87" w:rsidTr="005B1A68">
        <w:tc>
          <w:tcPr>
            <w:tcW w:w="9576" w:type="dxa"/>
            <w:gridSpan w:val="6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Course Administration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8F4E10" w:rsidRPr="00067A87" w:rsidTr="007C047A">
        <w:tc>
          <w:tcPr>
            <w:tcW w:w="3752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Strongly agree</w:t>
            </w:r>
          </w:p>
        </w:tc>
        <w:tc>
          <w:tcPr>
            <w:tcW w:w="1128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Agree</w:t>
            </w:r>
          </w:p>
        </w:tc>
        <w:tc>
          <w:tcPr>
            <w:tcW w:w="1131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No opinion</w:t>
            </w: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isagree</w:t>
            </w: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isagree strongly</w:t>
            </w:r>
          </w:p>
        </w:tc>
      </w:tr>
      <w:tr w:rsidR="008F4E10" w:rsidRPr="00067A87" w:rsidTr="007C047A">
        <w:tc>
          <w:tcPr>
            <w:tcW w:w="3752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Course booking was simple and straight forward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1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8F4E10" w:rsidRPr="00067A87" w:rsidTr="007C047A">
        <w:tc>
          <w:tcPr>
            <w:tcW w:w="3752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Course administrator was polite and helpful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1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8F4E10" w:rsidRPr="00067A87" w:rsidTr="007C047A">
        <w:tc>
          <w:tcPr>
            <w:tcW w:w="3752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The course administration was accurate</w:t>
            </w:r>
            <w:r w:rsidR="00CC1CD8">
              <w:rPr>
                <w:rFonts w:ascii="TTE246C5A8t00" w:hAnsi="TTE246C5A8t00" w:cs="TTE246C5A8t00"/>
                <w:b/>
              </w:rPr>
              <w:t xml:space="preserve"> and </w:t>
            </w:r>
            <w:r w:rsidR="007C047A">
              <w:rPr>
                <w:rFonts w:ascii="TTE246C5A8t00" w:hAnsi="TTE246C5A8t00" w:cs="TTE246C5A8t00"/>
                <w:b/>
              </w:rPr>
              <w:t>efficient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1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151FBE" w:rsidRPr="00067A87" w:rsidTr="007C047A">
        <w:tc>
          <w:tcPr>
            <w:tcW w:w="3752" w:type="dxa"/>
          </w:tcPr>
          <w:p w:rsidR="00151FBE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>
              <w:rPr>
                <w:rFonts w:ascii="TTE246C5A8t00" w:hAnsi="TTE246C5A8t00" w:cs="TTE246C5A8t00"/>
                <w:b/>
              </w:rPr>
              <w:t>Did the workbook/pre course material arrive in good time (if applicable)</w:t>
            </w:r>
          </w:p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1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8F4E10" w:rsidRPr="00067A87" w:rsidTr="00AB09E8">
        <w:tc>
          <w:tcPr>
            <w:tcW w:w="9576" w:type="dxa"/>
            <w:gridSpan w:val="6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Additional comments:</w:t>
            </w:r>
          </w:p>
          <w:p w:rsidR="008F4E10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7C047A" w:rsidRDefault="007C047A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151FBE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151FBE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</w:tbl>
    <w:p w:rsidR="00151FBE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</w:rPr>
      </w:pPr>
    </w:p>
    <w:p w:rsidR="00151FBE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</w:rPr>
      </w:pPr>
    </w:p>
    <w:p w:rsidR="00151FBE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1273"/>
        <w:gridCol w:w="1128"/>
        <w:gridCol w:w="1132"/>
        <w:gridCol w:w="1146"/>
        <w:gridCol w:w="1146"/>
      </w:tblGrid>
      <w:tr w:rsidR="00067A87" w:rsidRPr="00067A87" w:rsidTr="00714DB1">
        <w:tc>
          <w:tcPr>
            <w:tcW w:w="9576" w:type="dxa"/>
            <w:gridSpan w:val="6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 xml:space="preserve">Course </w:t>
            </w:r>
            <w:r>
              <w:rPr>
                <w:rFonts w:ascii="TTE246C5A8t00" w:hAnsi="TTE246C5A8t00" w:cs="TTE246C5A8t00"/>
                <w:b/>
              </w:rPr>
              <w:t>Teaching</w:t>
            </w:r>
          </w:p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067A87" w:rsidRPr="00067A87" w:rsidTr="00CC1CD8">
        <w:tc>
          <w:tcPr>
            <w:tcW w:w="3751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Strongly agree</w:t>
            </w: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Agree</w:t>
            </w: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No opinion</w:t>
            </w: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isagree</w:t>
            </w: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isagree strongly</w:t>
            </w:r>
          </w:p>
        </w:tc>
      </w:tr>
      <w:tr w:rsidR="00067A87" w:rsidRPr="00067A87" w:rsidTr="00CC1CD8">
        <w:tc>
          <w:tcPr>
            <w:tcW w:w="3751" w:type="dxa"/>
          </w:tcPr>
          <w:p w:rsidR="00067A87" w:rsidRPr="00CC1CD8" w:rsidRDefault="00B23A5E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/s w</w:t>
            </w:r>
            <w:r w:rsidR="00067A87" w:rsidRPr="00CC1CD8">
              <w:rPr>
                <w:rFonts w:ascii="TTE1A750E0t00" w:hAnsi="TTE1A750E0t00" w:cs="TTE1A750E0t00"/>
                <w:b/>
              </w:rPr>
              <w:t>as well prepared</w:t>
            </w:r>
          </w:p>
          <w:p w:rsidR="00067A87" w:rsidRPr="00CC1CD8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067A87" w:rsidRPr="00067A87" w:rsidTr="00CC1CD8">
        <w:tc>
          <w:tcPr>
            <w:tcW w:w="3751" w:type="dxa"/>
          </w:tcPr>
          <w:p w:rsidR="00067A87" w:rsidRPr="00CC1CD8" w:rsidRDefault="00B23A5E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/s w</w:t>
            </w:r>
            <w:r w:rsidR="00067A87" w:rsidRPr="00CC1CD8">
              <w:rPr>
                <w:rFonts w:ascii="TTE1A750E0t00" w:hAnsi="TTE1A750E0t00" w:cs="TTE1A750E0t00"/>
                <w:b/>
              </w:rPr>
              <w:t>as knowledgeable</w:t>
            </w:r>
          </w:p>
          <w:p w:rsidR="00067A87" w:rsidRPr="00CC1CD8" w:rsidRDefault="00067A8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about the subject</w:t>
            </w:r>
          </w:p>
          <w:p w:rsidR="00067A87" w:rsidRPr="00CC1CD8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067A87" w:rsidRPr="00067A87" w:rsidTr="00CC1CD8">
        <w:tc>
          <w:tcPr>
            <w:tcW w:w="3751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 effectively presented the</w:t>
            </w:r>
            <w:r w:rsidR="007C047A">
              <w:rPr>
                <w:rFonts w:ascii="TTE1A750E0t00" w:hAnsi="TTE1A750E0t00" w:cs="TTE1A750E0t00"/>
                <w:b/>
              </w:rPr>
              <w:t xml:space="preserve"> </w:t>
            </w:r>
            <w:r w:rsidRPr="00CC1CD8">
              <w:rPr>
                <w:rFonts w:ascii="TTE1A750E0t00" w:hAnsi="TTE1A750E0t00" w:cs="TTE1A750E0t00"/>
                <w:b/>
              </w:rPr>
              <w:t>material</w:t>
            </w:r>
          </w:p>
          <w:p w:rsidR="00067A87" w:rsidRPr="00CC1CD8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067A87" w:rsidRPr="00067A87" w:rsidTr="00CC1CD8">
        <w:tc>
          <w:tcPr>
            <w:tcW w:w="3751" w:type="dxa"/>
          </w:tcPr>
          <w:p w:rsidR="00067A87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 provided answers to my questions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CC1CD8">
        <w:tc>
          <w:tcPr>
            <w:tcW w:w="3751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 taught me useful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echniques and skills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</w:tc>
        <w:tc>
          <w:tcPr>
            <w:tcW w:w="1273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CC1CD8">
        <w:tc>
          <w:tcPr>
            <w:tcW w:w="3751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 xml:space="preserve">The training </w:t>
            </w:r>
            <w:r w:rsidR="00065E62">
              <w:rPr>
                <w:rFonts w:ascii="TTE1A750E0t00" w:hAnsi="TTE1A750E0t00" w:cs="TTE1A750E0t00"/>
                <w:b/>
              </w:rPr>
              <w:t xml:space="preserve">was appropriate and relevant, and </w:t>
            </w:r>
            <w:r w:rsidRPr="00CC1CD8">
              <w:rPr>
                <w:rFonts w:ascii="TTE1A750E0t00" w:hAnsi="TTE1A750E0t00" w:cs="TTE1A750E0t00"/>
                <w:b/>
              </w:rPr>
              <w:t>will help me with</w:t>
            </w:r>
            <w:r w:rsidR="007C047A">
              <w:rPr>
                <w:rFonts w:ascii="TTE1A750E0t00" w:hAnsi="TTE1A750E0t00" w:cs="TTE1A750E0t00"/>
                <w:b/>
              </w:rPr>
              <w:t xml:space="preserve"> </w:t>
            </w:r>
            <w:r w:rsidRPr="00CC1CD8">
              <w:rPr>
                <w:rFonts w:ascii="TTE1A750E0t00" w:hAnsi="TTE1A750E0t00" w:cs="TTE1A750E0t00"/>
                <w:b/>
              </w:rPr>
              <w:t>my job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</w:tc>
        <w:tc>
          <w:tcPr>
            <w:tcW w:w="1273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28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32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46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46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</w:tr>
      <w:tr w:rsidR="00DD6CA7" w:rsidRPr="00067A87" w:rsidTr="00CC1CD8">
        <w:tc>
          <w:tcPr>
            <w:tcW w:w="3751" w:type="dxa"/>
          </w:tcPr>
          <w:p w:rsidR="00DD6CA7" w:rsidRDefault="00065E62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>
              <w:rPr>
                <w:rFonts w:ascii="TTE1A750E0t00" w:hAnsi="TTE1A750E0t00" w:cs="TTE1A750E0t00"/>
                <w:b/>
              </w:rPr>
              <w:t>The trainer was</w:t>
            </w:r>
            <w:r w:rsidR="00DD6CA7">
              <w:rPr>
                <w:rFonts w:ascii="TTE1A750E0t00" w:hAnsi="TTE1A750E0t00" w:cs="TTE1A750E0t00"/>
                <w:b/>
              </w:rPr>
              <w:t xml:space="preserve"> approachable and friendly</w:t>
            </w:r>
          </w:p>
          <w:p w:rsidR="00DD6CA7" w:rsidRPr="00CC1CD8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</w:tc>
        <w:tc>
          <w:tcPr>
            <w:tcW w:w="1273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28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32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46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46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</w:tr>
      <w:tr w:rsidR="00067A87" w:rsidRPr="00067A87" w:rsidTr="00714DB1">
        <w:tc>
          <w:tcPr>
            <w:tcW w:w="9576" w:type="dxa"/>
            <w:gridSpan w:val="6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Additional comments:</w:t>
            </w:r>
          </w:p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</w:tbl>
    <w:p w:rsidR="008F4E10" w:rsidRDefault="008F4E10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CD8" w:rsidRPr="00067A87" w:rsidTr="00AC268A">
        <w:tc>
          <w:tcPr>
            <w:tcW w:w="9576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>
              <w:rPr>
                <w:rFonts w:ascii="TTE246C5A8t00" w:hAnsi="TTE246C5A8t00" w:cs="TTE246C5A8t00"/>
                <w:b/>
              </w:rPr>
              <w:t>After the training</w:t>
            </w:r>
          </w:p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9D731E">
        <w:tc>
          <w:tcPr>
            <w:tcW w:w="9576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Which learning objectives were met?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9B2F36">
        <w:tc>
          <w:tcPr>
            <w:tcW w:w="9576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What will you do/have you done differently as a result of the training activity/event?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8921D3">
        <w:tc>
          <w:tcPr>
            <w:tcW w:w="9576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What did you like about the training event/activity?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3F0454">
        <w:tc>
          <w:tcPr>
            <w:tcW w:w="9576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What could be improved?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</w:tbl>
    <w:p w:rsidR="00A238DB" w:rsidRDefault="00A238DB" w:rsidP="00151FB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701"/>
        <w:gridCol w:w="1671"/>
      </w:tblGrid>
      <w:tr w:rsidR="00151FBE" w:rsidTr="00151FBE">
        <w:tc>
          <w:tcPr>
            <w:tcW w:w="2943" w:type="dxa"/>
          </w:tcPr>
          <w:p w:rsidR="00151FBE" w:rsidRDefault="00151FBE" w:rsidP="00151F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Excellent</w:t>
            </w:r>
          </w:p>
        </w:tc>
        <w:tc>
          <w:tcPr>
            <w:tcW w:w="1560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Good</w:t>
            </w:r>
          </w:p>
        </w:tc>
        <w:tc>
          <w:tcPr>
            <w:tcW w:w="1701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Satisfactory</w:t>
            </w:r>
          </w:p>
        </w:tc>
        <w:tc>
          <w:tcPr>
            <w:tcW w:w="1671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Poor</w:t>
            </w:r>
          </w:p>
        </w:tc>
      </w:tr>
      <w:tr w:rsidR="00151FBE" w:rsidTr="00151FBE">
        <w:trPr>
          <w:trHeight w:val="621"/>
        </w:trPr>
        <w:tc>
          <w:tcPr>
            <w:tcW w:w="2943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Overall Evaluation of this programme/course</w:t>
            </w:r>
          </w:p>
        </w:tc>
        <w:tc>
          <w:tcPr>
            <w:tcW w:w="1701" w:type="dxa"/>
          </w:tcPr>
          <w:p w:rsidR="00151FBE" w:rsidRDefault="00151FBE" w:rsidP="00151FBE"/>
        </w:tc>
        <w:tc>
          <w:tcPr>
            <w:tcW w:w="1560" w:type="dxa"/>
          </w:tcPr>
          <w:p w:rsidR="00151FBE" w:rsidRDefault="00151FBE" w:rsidP="00151FBE"/>
        </w:tc>
        <w:tc>
          <w:tcPr>
            <w:tcW w:w="1701" w:type="dxa"/>
          </w:tcPr>
          <w:p w:rsidR="00151FBE" w:rsidRDefault="00151FBE" w:rsidP="00151FBE"/>
        </w:tc>
        <w:tc>
          <w:tcPr>
            <w:tcW w:w="1671" w:type="dxa"/>
          </w:tcPr>
          <w:p w:rsidR="00151FBE" w:rsidRDefault="00151FBE" w:rsidP="00151FBE"/>
        </w:tc>
      </w:tr>
    </w:tbl>
    <w:p w:rsidR="00151FBE" w:rsidRDefault="00151FBE" w:rsidP="00151FBE"/>
    <w:sectPr w:rsidR="00151FBE" w:rsidSect="00151FBE">
      <w:headerReference w:type="default" r:id="rId9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7A" w:rsidRDefault="00EE487A" w:rsidP="007C047A">
      <w:pPr>
        <w:spacing w:after="0" w:line="240" w:lineRule="auto"/>
      </w:pPr>
      <w:r>
        <w:separator/>
      </w:r>
    </w:p>
  </w:endnote>
  <w:endnote w:type="continuationSeparator" w:id="0">
    <w:p w:rsidR="00EE487A" w:rsidRDefault="00EE487A" w:rsidP="007C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46C5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75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7A" w:rsidRDefault="00EE487A" w:rsidP="007C047A">
      <w:pPr>
        <w:spacing w:after="0" w:line="240" w:lineRule="auto"/>
      </w:pPr>
      <w:r>
        <w:separator/>
      </w:r>
    </w:p>
  </w:footnote>
  <w:footnote w:type="continuationSeparator" w:id="0">
    <w:p w:rsidR="00EE487A" w:rsidRDefault="00EE487A" w:rsidP="007C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7A" w:rsidRDefault="007C047A">
    <w:pPr>
      <w:pStyle w:val="Header"/>
    </w:pPr>
    <w:r>
      <w:t>Academy g</w:t>
    </w:r>
    <w:r w:rsidR="00151FBE">
      <w:t>eneric evaluation form Oct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CFC"/>
    <w:multiLevelType w:val="hybridMultilevel"/>
    <w:tmpl w:val="6428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1246"/>
    <w:multiLevelType w:val="hybridMultilevel"/>
    <w:tmpl w:val="7536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D1684"/>
    <w:multiLevelType w:val="hybridMultilevel"/>
    <w:tmpl w:val="FE7E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F097B"/>
    <w:multiLevelType w:val="hybridMultilevel"/>
    <w:tmpl w:val="C258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C3"/>
    <w:rsid w:val="000468F4"/>
    <w:rsid w:val="00065E62"/>
    <w:rsid w:val="00067A87"/>
    <w:rsid w:val="00151FBE"/>
    <w:rsid w:val="001C23BE"/>
    <w:rsid w:val="002C259D"/>
    <w:rsid w:val="004355DC"/>
    <w:rsid w:val="0060034C"/>
    <w:rsid w:val="006072A9"/>
    <w:rsid w:val="00741CB4"/>
    <w:rsid w:val="00797E78"/>
    <w:rsid w:val="007C047A"/>
    <w:rsid w:val="008E1530"/>
    <w:rsid w:val="008F4E10"/>
    <w:rsid w:val="0095325B"/>
    <w:rsid w:val="00A238DB"/>
    <w:rsid w:val="00A433DE"/>
    <w:rsid w:val="00A65630"/>
    <w:rsid w:val="00B23A5E"/>
    <w:rsid w:val="00B94D85"/>
    <w:rsid w:val="00BA33B8"/>
    <w:rsid w:val="00C90963"/>
    <w:rsid w:val="00CA51C3"/>
    <w:rsid w:val="00CC1CD8"/>
    <w:rsid w:val="00D20EEA"/>
    <w:rsid w:val="00DD6CA7"/>
    <w:rsid w:val="00DE3BEB"/>
    <w:rsid w:val="00EA1407"/>
    <w:rsid w:val="00EA6752"/>
    <w:rsid w:val="00EE487A"/>
    <w:rsid w:val="00FB2466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47A"/>
  </w:style>
  <w:style w:type="paragraph" w:styleId="Footer">
    <w:name w:val="footer"/>
    <w:basedOn w:val="Normal"/>
    <w:link w:val="FooterChar"/>
    <w:uiPriority w:val="99"/>
    <w:semiHidden/>
    <w:unhideWhenUsed/>
    <w:rsid w:val="007C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47A"/>
  </w:style>
  <w:style w:type="paragraph" w:styleId="Footer">
    <w:name w:val="footer"/>
    <w:basedOn w:val="Normal"/>
    <w:link w:val="FooterChar"/>
    <w:uiPriority w:val="99"/>
    <w:semiHidden/>
    <w:unhideWhenUsed/>
    <w:rsid w:val="007C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4069-E026-4399-9CE1-03360590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ongley</dc:creator>
  <cp:lastModifiedBy>Bailey, Kat</cp:lastModifiedBy>
  <cp:revision>2</cp:revision>
  <cp:lastPrinted>2013-01-22T12:15:00Z</cp:lastPrinted>
  <dcterms:created xsi:type="dcterms:W3CDTF">2017-10-23T15:00:00Z</dcterms:created>
  <dcterms:modified xsi:type="dcterms:W3CDTF">2017-10-23T15:00:00Z</dcterms:modified>
</cp:coreProperties>
</file>